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AB2B0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B0EE0" w:rsidRPr="00AB2B04" w:rsidRDefault="00E564D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М</w:t>
      </w:r>
      <w:r w:rsidR="00EB0EE0" w:rsidRPr="00AB2B04">
        <w:rPr>
          <w:rFonts w:ascii="Times New Roman" w:hAnsi="Times New Roman"/>
          <w:sz w:val="28"/>
          <w:szCs w:val="28"/>
          <w:lang w:val="uk-UA"/>
        </w:rPr>
        <w:t>іськ</w:t>
      </w:r>
      <w:r w:rsidRPr="00AB2B04">
        <w:rPr>
          <w:rFonts w:ascii="Times New Roman" w:hAnsi="Times New Roman"/>
          <w:sz w:val="28"/>
          <w:szCs w:val="28"/>
          <w:lang w:val="uk-UA"/>
        </w:rPr>
        <w:t>ий</w:t>
      </w:r>
      <w:r w:rsidR="00EB0EE0" w:rsidRPr="00AB2B04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Pr="00AB2B04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AB2B0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E564D0" w:rsidRPr="00AB2B04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AB2B04" w:rsidRDefault="0049470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30 травня</w:t>
      </w:r>
      <w:r w:rsidR="00EB0EE0" w:rsidRPr="00AB2B04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E564D0" w:rsidRPr="00AB2B04">
        <w:rPr>
          <w:rFonts w:ascii="Times New Roman" w:hAnsi="Times New Roman"/>
          <w:sz w:val="28"/>
          <w:szCs w:val="28"/>
          <w:lang w:val="uk-UA"/>
        </w:rPr>
        <w:t>7</w:t>
      </w:r>
      <w:r w:rsidR="00EB0EE0" w:rsidRPr="00AB2B04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B0EE0" w:rsidRPr="00AB2B0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AB2B0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B2B04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AB2B0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B2B0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AB2B0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B2B04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AB2B0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B2B04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 w:rsidR="00494700" w:rsidRPr="00AB2B04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Pr="00AB2B04">
        <w:rPr>
          <w:rFonts w:ascii="Times New Roman" w:hAnsi="Times New Roman"/>
          <w:b/>
          <w:sz w:val="28"/>
          <w:szCs w:val="28"/>
          <w:lang w:val="uk-UA"/>
        </w:rPr>
        <w:t xml:space="preserve">  201</w:t>
      </w:r>
      <w:r w:rsidR="00847755" w:rsidRPr="00AB2B04">
        <w:rPr>
          <w:rFonts w:ascii="Times New Roman" w:hAnsi="Times New Roman"/>
          <w:b/>
          <w:sz w:val="28"/>
          <w:szCs w:val="28"/>
          <w:lang w:val="uk-UA"/>
        </w:rPr>
        <w:t>7</w:t>
      </w:r>
      <w:r w:rsidRPr="00AB2B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AB2B04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551"/>
        <w:gridCol w:w="2268"/>
      </w:tblGrid>
      <w:tr w:rsidR="00EB0EE0" w:rsidRPr="00AB2B04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AB2B04" w:rsidRDefault="00EB0EE0" w:rsidP="00330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AB2B04" w:rsidRDefault="00EB0EE0" w:rsidP="00EE3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AB2B04" w:rsidRDefault="00EB0EE0" w:rsidP="00330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AB2B04" w:rsidRDefault="00EB0EE0" w:rsidP="00330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AB2B04" w:rsidRPr="00AB2B04" w:rsidTr="00926D7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26D7D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01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26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17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26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926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B2B04" w:rsidRPr="00AB2B04" w:rsidRDefault="00AB2B04" w:rsidP="00926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26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2B04" w:rsidRPr="00AB2B04" w:rsidRDefault="00AB2B04" w:rsidP="00926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F2579" w:rsidRPr="00AB2B04" w:rsidTr="00756B7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AB2B04" w:rsidRDefault="004F2579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1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AB2B04" w:rsidRDefault="004F2579" w:rsidP="0075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до Дня захисту ді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AB2B04" w:rsidRDefault="004F2579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</w:t>
            </w:r>
          </w:p>
          <w:p w:rsidR="004F2579" w:rsidRPr="00AB2B04" w:rsidRDefault="004F2579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9" w:rsidRPr="00AB2B04" w:rsidRDefault="004F2579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F2579" w:rsidRPr="00AB2B04" w:rsidRDefault="004F2579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06BD5" w:rsidRPr="00AB2B04" w:rsidTr="00756B7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2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75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06BD5" w:rsidRPr="00AB2B04" w:rsidRDefault="00006BD5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006BD5" w:rsidRPr="00AB2B04" w:rsidRDefault="00006BD5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006BD5" w:rsidRPr="00AB2B04" w:rsidRDefault="00006BD5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006BD5" w:rsidRPr="00AB2B04" w:rsidTr="00756B7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6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75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06BD5" w:rsidRPr="00AB2B04" w:rsidRDefault="00006BD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006BD5" w:rsidRPr="00AB2B04" w:rsidRDefault="00006BD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756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B2B04" w:rsidRPr="00AB2B04" w:rsidTr="00F851C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6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85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нтитерористичної опер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 засідань</w:t>
            </w:r>
          </w:p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B2B04" w:rsidRPr="00AB2B04" w:rsidRDefault="00AB2B04" w:rsidP="00F8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2B04" w:rsidRPr="00AB2B04" w:rsidTr="00F040E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7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04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3 </w:t>
            </w:r>
          </w:p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Тарабара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П.</w:t>
            </w:r>
          </w:p>
          <w:p w:rsidR="00AB2B04" w:rsidRPr="00AB2B04" w:rsidRDefault="00AB2B04" w:rsidP="00F0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2B04" w:rsidRPr="00AB2B04" w:rsidTr="00071BC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2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B2B04" w:rsidRPr="00AB2B04" w:rsidTr="00071BC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МКП «ЖЕК-1»,</w:t>
            </w:r>
          </w:p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Виконко-мівська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емененко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AB2B04" w:rsidRPr="00AB2B04" w:rsidRDefault="00AB2B04" w:rsidP="00071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006BD5" w:rsidRPr="00AB2B04" w:rsidTr="00E45C6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136EBB" w:rsidP="00E45C6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14.06</w:t>
            </w:r>
            <w:r w:rsidR="00006BD5" w:rsidRPr="00AB2B04">
              <w:rPr>
                <w:rFonts w:ascii="Times New Roman" w:hAnsi="Times New Roman"/>
                <w:b w:val="0"/>
                <w:sz w:val="28"/>
                <w:szCs w:val="28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E45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006BD5" w:rsidRPr="00AB2B04" w:rsidRDefault="00006B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006B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06BD5" w:rsidRPr="00AB2B04" w:rsidRDefault="00006BD5" w:rsidP="00E4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B2B04" w:rsidRPr="00AB2B04" w:rsidTr="00553AEC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53AE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15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53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17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5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55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B2B04" w:rsidRPr="00AB2B04" w:rsidRDefault="00AB2B04" w:rsidP="0055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5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2B04" w:rsidRPr="00AB2B04" w:rsidRDefault="00AB2B04" w:rsidP="0055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B2B04" w:rsidRPr="00AB2B04" w:rsidTr="00B525B7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5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52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Єдиний день інформування насе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5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B5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. 15</w:t>
            </w:r>
          </w:p>
          <w:p w:rsidR="00AB2B04" w:rsidRPr="00AB2B04" w:rsidRDefault="00AB2B04" w:rsidP="00B5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5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B52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</w:tr>
      <w:tr w:rsidR="00AB2B04" w:rsidRPr="00AB2B04" w:rsidTr="0028199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281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281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281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</w:t>
            </w:r>
          </w:p>
          <w:p w:rsidR="00AB2B04" w:rsidRPr="00AB2B04" w:rsidRDefault="00AB2B04" w:rsidP="00281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 узгодж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281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281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B2B04" w:rsidRPr="00AB2B04" w:rsidRDefault="00AB2B04" w:rsidP="00281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2B04" w:rsidRPr="00AB2B04" w:rsidTr="005F24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7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F2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</w:t>
            </w:r>
          </w:p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Тарабара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П.</w:t>
            </w:r>
          </w:p>
          <w:p w:rsidR="00AB2B04" w:rsidRPr="00AB2B04" w:rsidRDefault="00AB2B04" w:rsidP="005F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2B04" w:rsidRPr="00AB2B04" w:rsidTr="0084012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9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B2B04" w:rsidRPr="00AB2B04" w:rsidTr="0084012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9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. 15</w:t>
            </w:r>
          </w:p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Ларіна І.В.,</w:t>
            </w:r>
          </w:p>
          <w:p w:rsidR="00AB2B04" w:rsidRPr="00AB2B04" w:rsidRDefault="00AB2B04" w:rsidP="0084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06BD5" w:rsidRPr="00AB2B04" w:rsidTr="0037728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7E0BB0" w:rsidP="00377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D5" w:rsidRPr="00AB2B04" w:rsidRDefault="007E0BB0" w:rsidP="007E0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«гарячої» телефонної лінії з питань дотримання трудового законодав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AB2B04" w:rsidRDefault="007E0BB0" w:rsidP="007E0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каб.11 </w:t>
            </w:r>
          </w:p>
          <w:p w:rsidR="00006BD5" w:rsidRPr="00AB2B04" w:rsidRDefault="007E0BB0" w:rsidP="007E0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AB2B04" w:rsidRDefault="007E0BB0" w:rsidP="007E0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E0BB0" w:rsidRPr="00AB2B04" w:rsidRDefault="007E0BB0" w:rsidP="007E0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06BD5" w:rsidRPr="00AB2B04" w:rsidRDefault="00006BD5" w:rsidP="00377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4CC8" w:rsidRPr="00AB2B04" w:rsidTr="00011A96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01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244CC8" w:rsidRPr="00AB2B04" w:rsidRDefault="00244CC8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244CC8" w:rsidRPr="00AB2B04" w:rsidRDefault="00244CC8" w:rsidP="0001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AB2B04" w:rsidRPr="00AB2B04" w:rsidTr="009415B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49" w:rsidRDefault="00D61249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2B04" w:rsidRPr="00AB2B04" w:rsidRDefault="00AB2B04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49" w:rsidRDefault="00D61249" w:rsidP="00941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2B04" w:rsidRPr="00AB2B04" w:rsidRDefault="00AB2B04" w:rsidP="00941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сідання комісії з питань призначення державних адресних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49" w:rsidRDefault="00D61249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2B04" w:rsidRPr="00AB2B04" w:rsidRDefault="00AB2B04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ул. Каштанова, 14</w:t>
            </w:r>
          </w:p>
          <w:p w:rsidR="00AB2B04" w:rsidRPr="00AB2B04" w:rsidRDefault="00AB2B04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 узгодж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49" w:rsidRDefault="00D61249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2B04" w:rsidRPr="00AB2B04" w:rsidRDefault="00AB2B04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AB2B04" w:rsidRPr="00AB2B04" w:rsidRDefault="00AB2B04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B2B04" w:rsidRPr="00AB2B04" w:rsidRDefault="00AB2B04" w:rsidP="00941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4CC8" w:rsidRPr="00AB2B04" w:rsidTr="00415B5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1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415B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. 15</w:t>
            </w:r>
          </w:p>
          <w:p w:rsidR="00244CC8" w:rsidRPr="00AB2B04" w:rsidRDefault="00244CC8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415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B2B04" w:rsidRPr="00AB2B04" w:rsidTr="00B612DF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1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</w:t>
            </w:r>
          </w:p>
        </w:tc>
      </w:tr>
      <w:tr w:rsidR="00AB2B04" w:rsidRPr="00AB2B04" w:rsidTr="00B612DF">
        <w:trPr>
          <w:trHeight w:val="8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1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ивільного захис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</w:t>
            </w:r>
          </w:p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3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2B04" w:rsidRPr="00AB2B04" w:rsidRDefault="00AB2B04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44CC8" w:rsidRPr="00AB2B04" w:rsidTr="00B612DF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B612DF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22.06</w:t>
            </w: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B61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17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244CC8" w:rsidRPr="00AB2B04" w:rsidRDefault="00244CC8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C8" w:rsidRPr="00AB2B04" w:rsidRDefault="00244CC8" w:rsidP="00B61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B2B04" w:rsidRPr="00AB2B04" w:rsidTr="009C7771">
        <w:trPr>
          <w:trHeight w:val="8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C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2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C7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до Дня скорбо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C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еморіал Слави,</w:t>
            </w:r>
          </w:p>
          <w:p w:rsidR="00AB2B04" w:rsidRPr="00AB2B04" w:rsidRDefault="00AB2B04" w:rsidP="009C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</w:t>
            </w:r>
          </w:p>
          <w:p w:rsidR="00AB2B04" w:rsidRPr="00AB2B04" w:rsidRDefault="00AB2B04" w:rsidP="009C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9C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9C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B2B04" w:rsidRPr="00AB2B04" w:rsidTr="00CC77D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CC77D0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24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CC7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 до Дня Конституції України та дня моло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CC7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</w:t>
            </w:r>
          </w:p>
          <w:p w:rsidR="00AB2B04" w:rsidRPr="00AB2B04" w:rsidRDefault="00AB2B04" w:rsidP="00CC7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CC7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CC7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44CC8" w:rsidRPr="00AB2B04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6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44CC8" w:rsidRPr="00AB2B04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6.06.2017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EE3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МКП «ЖЕК-2», вул. Миру,34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Семененко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AB2B04" w:rsidRPr="00AB2B04" w:rsidTr="00515C6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15C6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6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15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1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каб.11 </w:t>
            </w:r>
          </w:p>
          <w:p w:rsidR="00AB2B04" w:rsidRPr="00AB2B04" w:rsidRDefault="00AB2B04" w:rsidP="0051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51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B2B04" w:rsidRPr="00AB2B04" w:rsidRDefault="00AB2B04" w:rsidP="00515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244CC8" w:rsidRPr="00AB2B04" w:rsidTr="00A645A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27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64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</w:t>
            </w:r>
          </w:p>
          <w:p w:rsidR="00244CC8" w:rsidRPr="00AB2B04" w:rsidRDefault="00244CC8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244CC8" w:rsidRPr="00AB2B04" w:rsidRDefault="00244CC8" w:rsidP="00A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44CC8" w:rsidRPr="00AB2B04" w:rsidTr="00330DD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00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безпечення своєчасності та повноти сплати податків і зборів (обов’язкових платежів) до державного, міського та обласного бюдже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AB2B04" w:rsidRPr="00AB2B04" w:rsidTr="00191C48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191C48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B04">
              <w:rPr>
                <w:rFonts w:ascii="Times New Roman" w:hAnsi="Times New Roman"/>
                <w:b w:val="0"/>
                <w:sz w:val="28"/>
                <w:szCs w:val="28"/>
              </w:rPr>
              <w:t>29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191C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ідготовка заходів до проходження нового опалювального сезону 2017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191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2B04" w:rsidRPr="00AB2B04" w:rsidRDefault="00AB2B04" w:rsidP="00191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B2B04" w:rsidRPr="00AB2B04" w:rsidRDefault="00AB2B04" w:rsidP="00191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4" w:rsidRPr="00AB2B04" w:rsidRDefault="00AB2B04" w:rsidP="00191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2B04" w:rsidRPr="00AB2B04" w:rsidRDefault="00AB2B04" w:rsidP="00191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44CC8" w:rsidRPr="00AB2B04" w:rsidTr="00330DD5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45733C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30.06</w:t>
            </w:r>
            <w:r w:rsidR="00244CC8" w:rsidRPr="00AB2B04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253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8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244CC8" w:rsidRPr="00AB2B04" w:rsidTr="00AC1A2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C1A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B2B04">
              <w:rPr>
                <w:rFonts w:ascii="Times New Roman" w:hAnsi="Times New Roman"/>
                <w:sz w:val="27"/>
                <w:szCs w:val="27"/>
                <w:lang w:val="uk-UA"/>
              </w:rPr>
              <w:t>За необхід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C1A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244CC8" w:rsidRPr="00AB2B04" w:rsidRDefault="00244CC8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44CC8" w:rsidRPr="00AB2B04" w:rsidRDefault="00244CC8" w:rsidP="00AC1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</w:t>
            </w:r>
          </w:p>
        </w:tc>
      </w:tr>
      <w:tr w:rsidR="00244CC8" w:rsidRPr="00AB2B04" w:rsidTr="00330DD5">
        <w:trPr>
          <w:trHeight w:val="85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B2B04">
              <w:rPr>
                <w:rFonts w:ascii="Times New Roman" w:hAnsi="Times New Roman"/>
                <w:sz w:val="27"/>
                <w:szCs w:val="27"/>
                <w:lang w:val="uk-UA"/>
              </w:rPr>
              <w:t>За необхід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0F70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обладнанню індивідуальним опаленням  соціально-незахищених верств насе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44CC8" w:rsidRPr="00AB2B04" w:rsidRDefault="00244CC8" w:rsidP="0033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EB0EE0" w:rsidRPr="00AB2B04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AB2B04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AB2B04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AB2B04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EE0" w:rsidRPr="00AB2B04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EB0EE0" w:rsidRPr="00AB2B04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  <w:t xml:space="preserve">          І.В.ЛАРІНА</w:t>
      </w:r>
    </w:p>
    <w:p w:rsidR="00026DA2" w:rsidRPr="00AB2B04" w:rsidRDefault="00026DA2">
      <w:pPr>
        <w:rPr>
          <w:lang w:val="uk-UA"/>
        </w:rPr>
      </w:pPr>
    </w:p>
    <w:sectPr w:rsidR="00026DA2" w:rsidRPr="00AB2B04" w:rsidSect="009239B8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64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BD5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5FF9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2C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49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6EBB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3EF0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D63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36E"/>
    <w:rsid w:val="001B14B5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5DBF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96D"/>
    <w:rsid w:val="001D6B26"/>
    <w:rsid w:val="001D6B8E"/>
    <w:rsid w:val="001D6E92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C8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FC4"/>
    <w:rsid w:val="002652E6"/>
    <w:rsid w:val="00265ADF"/>
    <w:rsid w:val="00265BA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09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D79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DD5"/>
    <w:rsid w:val="00330E4A"/>
    <w:rsid w:val="0033112B"/>
    <w:rsid w:val="003311E8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70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73"/>
    <w:rsid w:val="00345F86"/>
    <w:rsid w:val="00345FF5"/>
    <w:rsid w:val="00346275"/>
    <w:rsid w:val="0034639B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821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DCD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0FCE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359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A04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BB1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33C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00"/>
    <w:rsid w:val="00494729"/>
    <w:rsid w:val="00494976"/>
    <w:rsid w:val="00494A3A"/>
    <w:rsid w:val="00494CBF"/>
    <w:rsid w:val="00494E74"/>
    <w:rsid w:val="00494FC3"/>
    <w:rsid w:val="00495020"/>
    <w:rsid w:val="0049553C"/>
    <w:rsid w:val="00495E94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D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579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CB8"/>
    <w:rsid w:val="00533DCF"/>
    <w:rsid w:val="00533E12"/>
    <w:rsid w:val="00533F28"/>
    <w:rsid w:val="0053400C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EC9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6CC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707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19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CE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51F"/>
    <w:rsid w:val="005E5666"/>
    <w:rsid w:val="005E5A85"/>
    <w:rsid w:val="005E6193"/>
    <w:rsid w:val="005E61F3"/>
    <w:rsid w:val="005E6221"/>
    <w:rsid w:val="005E6309"/>
    <w:rsid w:val="005E660F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C3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C64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A3B"/>
    <w:rsid w:val="006F4B98"/>
    <w:rsid w:val="006F4F37"/>
    <w:rsid w:val="006F5088"/>
    <w:rsid w:val="006F516F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D0A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BE9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BB0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755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D7DCA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1E0D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20B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1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295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B04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533E"/>
    <w:rsid w:val="00AB54A5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E07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B0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A82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29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461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FD6"/>
    <w:rsid w:val="00C340FD"/>
    <w:rsid w:val="00C34380"/>
    <w:rsid w:val="00C346BF"/>
    <w:rsid w:val="00C3471C"/>
    <w:rsid w:val="00C348EC"/>
    <w:rsid w:val="00C34A4E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2FE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910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9B7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831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0FA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49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86C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2D8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95A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D0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17"/>
    <w:rsid w:val="00E87BE5"/>
    <w:rsid w:val="00E87CE6"/>
    <w:rsid w:val="00E87DCA"/>
    <w:rsid w:val="00E902FC"/>
    <w:rsid w:val="00E90380"/>
    <w:rsid w:val="00E90744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1F4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1D7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67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DFF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3E77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065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139-8726-43F7-AF2B-92350A6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7-05-15T10:18:00Z</cp:lastPrinted>
  <dcterms:created xsi:type="dcterms:W3CDTF">2016-06-24T10:36:00Z</dcterms:created>
  <dcterms:modified xsi:type="dcterms:W3CDTF">2017-06-05T06:22:00Z</dcterms:modified>
</cp:coreProperties>
</file>